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8-2024-Q-Q_187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陇西县钧盛水泥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定西市陇西县云田镇北站村渭阳路口(执法局建筑垃圾填埋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定西市陇西县云田镇北站村渭阳路口(执法局建筑垃圾填埋场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形钢筋混凝土电杆、钢筋混凝土输水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2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28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